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2177F" w:rsidRP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ерячева</w:t>
      </w:r>
      <w:proofErr w:type="spellEnd"/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B0A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2177F" w:rsidRP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ерячев</w:t>
      </w:r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2177F" w:rsidRP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Ивановны</w:t>
      </w:r>
      <w:r w:rsidR="0032177F" w:rsidRP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B0A3D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F885-6CA8-4309-8A30-12AC9CD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3-04-17T06:48:00Z</cp:lastPrinted>
  <dcterms:created xsi:type="dcterms:W3CDTF">2021-10-04T04:21:00Z</dcterms:created>
  <dcterms:modified xsi:type="dcterms:W3CDTF">2023-04-18T07:05:00Z</dcterms:modified>
</cp:coreProperties>
</file>